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69" w:rsidRDefault="00EC5869" w:rsidP="00AD1844">
      <w:pPr>
        <w:spacing w:after="0"/>
        <w:jc w:val="center"/>
        <w:rPr>
          <w:b/>
          <w:sz w:val="24"/>
          <w:szCs w:val="24"/>
        </w:rPr>
      </w:pPr>
    </w:p>
    <w:p w:rsidR="00EC5869" w:rsidRDefault="00EC5869" w:rsidP="00AD1844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F1C830" wp14:editId="58E05E84">
            <wp:extent cx="1190625" cy="752475"/>
            <wp:effectExtent l="0" t="0" r="9525" b="9525"/>
            <wp:docPr id="1" name="Picture 1" descr="Albany State University (LOGO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bany State University (LOGO)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844" w:rsidRDefault="00AD1844" w:rsidP="00AD1844">
      <w:pPr>
        <w:spacing w:after="0"/>
        <w:jc w:val="center"/>
        <w:rPr>
          <w:b/>
          <w:sz w:val="24"/>
          <w:szCs w:val="24"/>
        </w:rPr>
      </w:pPr>
      <w:r w:rsidRPr="00AD1844">
        <w:rPr>
          <w:b/>
          <w:sz w:val="24"/>
          <w:szCs w:val="24"/>
        </w:rPr>
        <w:t>Youth Programs</w:t>
      </w:r>
      <w:r w:rsidR="000B5045">
        <w:rPr>
          <w:b/>
          <w:sz w:val="24"/>
          <w:szCs w:val="24"/>
        </w:rPr>
        <w:t xml:space="preserve"> </w:t>
      </w:r>
      <w:r w:rsidR="00E940A8">
        <w:rPr>
          <w:b/>
          <w:sz w:val="24"/>
          <w:szCs w:val="24"/>
        </w:rPr>
        <w:t>Serving</w:t>
      </w:r>
      <w:r w:rsidR="000B5045">
        <w:rPr>
          <w:b/>
          <w:sz w:val="24"/>
          <w:szCs w:val="24"/>
        </w:rPr>
        <w:t xml:space="preserve"> Minors</w:t>
      </w:r>
    </w:p>
    <w:p w:rsidR="00AD1844" w:rsidRDefault="00423D5B" w:rsidP="00AD1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 Event </w:t>
      </w:r>
      <w:r w:rsidR="00AD1844" w:rsidRPr="00AD1844">
        <w:rPr>
          <w:b/>
          <w:sz w:val="24"/>
          <w:szCs w:val="24"/>
        </w:rPr>
        <w:t xml:space="preserve">Summary </w:t>
      </w:r>
    </w:p>
    <w:p w:rsidR="00AD1844" w:rsidRDefault="00AD1844" w:rsidP="00AD1844">
      <w:pPr>
        <w:spacing w:after="0"/>
        <w:jc w:val="center"/>
        <w:rPr>
          <w:b/>
          <w:sz w:val="24"/>
          <w:szCs w:val="24"/>
        </w:rPr>
      </w:pPr>
    </w:p>
    <w:p w:rsidR="00AD1844" w:rsidRDefault="00AD1844" w:rsidP="00AD1844">
      <w:pPr>
        <w:spacing w:after="0"/>
        <w:jc w:val="center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 of Program:   _______________________________________________________</w:t>
      </w:r>
      <w:r w:rsidR="005446E5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</w:t>
      </w:r>
    </w:p>
    <w:p w:rsidR="005446E5" w:rsidRDefault="005446E5" w:rsidP="00AD1844">
      <w:pPr>
        <w:spacing w:after="0"/>
        <w:rPr>
          <w:b/>
          <w:sz w:val="24"/>
          <w:szCs w:val="24"/>
        </w:rPr>
      </w:pPr>
    </w:p>
    <w:p w:rsidR="005446E5" w:rsidRDefault="005446E5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e of Program/Event:  ______________________________________________________</w:t>
      </w:r>
    </w:p>
    <w:p w:rsidR="005446E5" w:rsidRDefault="005446E5" w:rsidP="00AD1844">
      <w:pPr>
        <w:spacing w:after="0"/>
        <w:rPr>
          <w:b/>
          <w:sz w:val="24"/>
          <w:szCs w:val="24"/>
        </w:rPr>
      </w:pPr>
    </w:p>
    <w:p w:rsidR="005446E5" w:rsidRDefault="005446E5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cation:  ______________________________________________________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5446E5" w:rsidRDefault="005446E5" w:rsidP="00AD1844">
      <w:pPr>
        <w:spacing w:after="0"/>
        <w:rPr>
          <w:b/>
          <w:sz w:val="24"/>
          <w:szCs w:val="24"/>
        </w:rPr>
      </w:pPr>
    </w:p>
    <w:p w:rsidR="00AD1844" w:rsidRDefault="005446E5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s</w:t>
      </w:r>
      <w:r w:rsidR="00AD1844">
        <w:rPr>
          <w:b/>
          <w:sz w:val="24"/>
          <w:szCs w:val="24"/>
        </w:rPr>
        <w:t xml:space="preserve"> this an ASU administered</w:t>
      </w:r>
      <w:r>
        <w:rPr>
          <w:b/>
          <w:sz w:val="24"/>
          <w:szCs w:val="24"/>
        </w:rPr>
        <w:t>/sponsored</w:t>
      </w:r>
      <w:r w:rsidR="00AD1844">
        <w:rPr>
          <w:b/>
          <w:sz w:val="24"/>
          <w:szCs w:val="24"/>
        </w:rPr>
        <w:t xml:space="preserve"> program? </w:t>
      </w:r>
      <w:r>
        <w:rPr>
          <w:b/>
          <w:sz w:val="24"/>
          <w:szCs w:val="24"/>
        </w:rPr>
        <w:t xml:space="preserve">           </w:t>
      </w:r>
      <w:r w:rsidR="00AD1844">
        <w:rPr>
          <w:b/>
          <w:sz w:val="24"/>
          <w:szCs w:val="24"/>
        </w:rPr>
        <w:t xml:space="preserve"> _________yes   __________no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not, who is the authorized sponsor? ____________</w:t>
      </w:r>
      <w:r w:rsidR="005446E5">
        <w:rPr>
          <w:b/>
          <w:sz w:val="24"/>
          <w:szCs w:val="24"/>
        </w:rPr>
        <w:t>___________________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5446E5" w:rsidRDefault="005446E5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tal Number of Participants:  _______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re minors participants?  ______yes          ______no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minors participated---Number of minors __________</w:t>
      </w:r>
      <w:r>
        <w:rPr>
          <w:b/>
          <w:sz w:val="24"/>
          <w:szCs w:val="24"/>
        </w:rPr>
        <w:tab/>
        <w:t>Non-Minor participants  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s overnight stay included in the program?  ______yes    ______no</w:t>
      </w:r>
    </w:p>
    <w:p w:rsidR="005446E5" w:rsidRDefault="005446E5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</w:t>
      </w:r>
      <w:r>
        <w:rPr>
          <w:b/>
          <w:sz w:val="24"/>
          <w:szCs w:val="24"/>
        </w:rPr>
        <w:tab/>
        <w:t>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gnature of Program Administra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inted Name of Administrator</w:t>
      </w:r>
      <w:r>
        <w:rPr>
          <w:b/>
          <w:sz w:val="24"/>
          <w:szCs w:val="24"/>
        </w:rPr>
        <w:tab/>
        <w:t>Date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5446E5" w:rsidRDefault="005446E5" w:rsidP="00AD1844">
      <w:pPr>
        <w:spacing w:after="0"/>
        <w:rPr>
          <w:b/>
          <w:sz w:val="24"/>
          <w:szCs w:val="24"/>
        </w:rPr>
      </w:pPr>
    </w:p>
    <w:p w:rsidR="005446E5" w:rsidRDefault="005446E5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0"/>
          <w:szCs w:val="20"/>
        </w:rPr>
      </w:pPr>
      <w:r w:rsidRPr="00AF3EED">
        <w:rPr>
          <w:b/>
          <w:sz w:val="20"/>
          <w:szCs w:val="20"/>
        </w:rPr>
        <w:t xml:space="preserve">Completed document must be submitted to the </w:t>
      </w:r>
      <w:r w:rsidR="005F171B">
        <w:rPr>
          <w:b/>
          <w:sz w:val="20"/>
          <w:szCs w:val="20"/>
        </w:rPr>
        <w:t xml:space="preserve">ASU </w:t>
      </w:r>
      <w:r w:rsidR="005446E5">
        <w:rPr>
          <w:b/>
          <w:sz w:val="20"/>
          <w:szCs w:val="20"/>
        </w:rPr>
        <w:t>Executive</w:t>
      </w:r>
      <w:r w:rsidR="000B5045">
        <w:rPr>
          <w:b/>
          <w:sz w:val="20"/>
          <w:szCs w:val="20"/>
        </w:rPr>
        <w:t xml:space="preserve"> Director of Auxiliary Services </w:t>
      </w:r>
      <w:r w:rsidR="005446E5">
        <w:rPr>
          <w:b/>
          <w:sz w:val="20"/>
          <w:szCs w:val="20"/>
        </w:rPr>
        <w:t>within ten (10) days of the conclusion of the event.  Data is collected</w:t>
      </w:r>
      <w:r w:rsidR="00AF3EED" w:rsidRPr="00AF3EED">
        <w:rPr>
          <w:b/>
          <w:sz w:val="20"/>
          <w:szCs w:val="20"/>
        </w:rPr>
        <w:t xml:space="preserve"> relative to camps/events held on the ASU campuses whether institution or third party sponsored </w:t>
      </w:r>
      <w:r w:rsidR="005446E5">
        <w:rPr>
          <w:b/>
          <w:sz w:val="20"/>
          <w:szCs w:val="20"/>
        </w:rPr>
        <w:t>for reporting purposes</w:t>
      </w:r>
      <w:r w:rsidR="00AF3EED" w:rsidRPr="00AF3EED">
        <w:rPr>
          <w:b/>
          <w:sz w:val="20"/>
          <w:szCs w:val="20"/>
        </w:rPr>
        <w:t>.</w:t>
      </w:r>
    </w:p>
    <w:p w:rsidR="005446E5" w:rsidRDefault="005446E5" w:rsidP="00AD1844">
      <w:pPr>
        <w:spacing w:after="0"/>
        <w:rPr>
          <w:b/>
          <w:sz w:val="20"/>
          <w:szCs w:val="20"/>
        </w:rPr>
      </w:pPr>
    </w:p>
    <w:p w:rsidR="005446E5" w:rsidRDefault="005446E5" w:rsidP="00AD1844">
      <w:pPr>
        <w:spacing w:after="0"/>
        <w:rPr>
          <w:b/>
          <w:sz w:val="20"/>
          <w:szCs w:val="20"/>
        </w:rPr>
      </w:pPr>
    </w:p>
    <w:p w:rsidR="005446E5" w:rsidRPr="005446E5" w:rsidRDefault="005446E5" w:rsidP="00AD1844">
      <w:pPr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Revised 02/</w:t>
      </w:r>
      <w:r w:rsidR="00EC5869">
        <w:rPr>
          <w:b/>
          <w:sz w:val="12"/>
          <w:szCs w:val="12"/>
        </w:rPr>
        <w:t>15/2023</w:t>
      </w:r>
      <w:bookmarkStart w:id="0" w:name="_GoBack"/>
      <w:bookmarkEnd w:id="0"/>
    </w:p>
    <w:sectPr w:rsidR="005446E5" w:rsidRPr="005446E5" w:rsidSect="005446E5">
      <w:pgSz w:w="12240" w:h="15840"/>
      <w:pgMar w:top="1440" w:right="1440" w:bottom="1440" w:left="1440" w:header="720" w:footer="720" w:gutter="0"/>
      <w:pgBorders w:offsetFrom="page">
        <w:top w:val="single" w:sz="48" w:space="24" w:color="0033A0"/>
        <w:left w:val="single" w:sz="48" w:space="24" w:color="0033A0"/>
        <w:bottom w:val="single" w:sz="48" w:space="24" w:color="0033A0"/>
        <w:right w:val="single" w:sz="48" w:space="24" w:color="0033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44"/>
    <w:rsid w:val="00056079"/>
    <w:rsid w:val="000B5045"/>
    <w:rsid w:val="00423D5B"/>
    <w:rsid w:val="005446E5"/>
    <w:rsid w:val="005F171B"/>
    <w:rsid w:val="0089163C"/>
    <w:rsid w:val="00A260D7"/>
    <w:rsid w:val="00AD1844"/>
    <w:rsid w:val="00AF3EED"/>
    <w:rsid w:val="00C96011"/>
    <w:rsid w:val="00E940A8"/>
    <w:rsid w:val="00EC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FD973"/>
  <w15:docId w15:val="{7A000ABA-DFD9-4A87-A5A1-6C229D79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E632-963F-48F3-B9C9-D5D3EF62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on State Colleg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Martha</dc:creator>
  <cp:keywords/>
  <dc:description/>
  <cp:lastModifiedBy>Snow, Martha</cp:lastModifiedBy>
  <cp:revision>2</cp:revision>
  <cp:lastPrinted>2020-02-03T15:32:00Z</cp:lastPrinted>
  <dcterms:created xsi:type="dcterms:W3CDTF">2023-02-15T21:56:00Z</dcterms:created>
  <dcterms:modified xsi:type="dcterms:W3CDTF">2023-02-15T21:56:00Z</dcterms:modified>
</cp:coreProperties>
</file>